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75" w:rsidRDefault="00A1393A" w:rsidP="009E6781">
      <w:pPr>
        <w:jc w:val="center"/>
        <w:rPr>
          <w:b/>
          <w:color w:val="FF0000"/>
          <w:sz w:val="32"/>
          <w:szCs w:val="32"/>
        </w:rPr>
      </w:pPr>
      <w:r w:rsidRPr="000E676C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2812510C" wp14:editId="61BC02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8610" cy="990600"/>
            <wp:effectExtent l="0" t="0" r="8890" b="0"/>
            <wp:wrapTight wrapText="bothSides">
              <wp:wrapPolygon edited="0">
                <wp:start x="0" y="0"/>
                <wp:lineTo x="0" y="21185"/>
                <wp:lineTo x="21567" y="21185"/>
                <wp:lineTo x="21567" y="0"/>
                <wp:lineTo x="0" y="0"/>
              </wp:wrapPolygon>
            </wp:wrapTight>
            <wp:docPr id="4" name="Slika 4" descr="Logo_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93A" w:rsidRDefault="00A1393A" w:rsidP="009E6781">
      <w:pPr>
        <w:jc w:val="center"/>
        <w:rPr>
          <w:b/>
          <w:color w:val="FF0000"/>
          <w:sz w:val="32"/>
          <w:szCs w:val="32"/>
        </w:rPr>
      </w:pPr>
      <w:r w:rsidRPr="00A1393A">
        <w:rPr>
          <w:b/>
          <w:color w:val="FF0000"/>
          <w:sz w:val="32"/>
          <w:szCs w:val="32"/>
        </w:rPr>
        <w:t xml:space="preserve">PONEDELJEK, </w:t>
      </w:r>
      <w:r w:rsidR="002D5534">
        <w:rPr>
          <w:b/>
          <w:color w:val="FF0000"/>
          <w:sz w:val="32"/>
          <w:szCs w:val="32"/>
        </w:rPr>
        <w:t>6. 4. 2020</w:t>
      </w:r>
    </w:p>
    <w:p w:rsidR="00A1393A" w:rsidRDefault="00A1393A" w:rsidP="00A139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LOVENŠČINA </w:t>
      </w:r>
    </w:p>
    <w:p w:rsidR="002D5534" w:rsidRPr="00A7474A" w:rsidRDefault="00A7474A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7474A">
        <w:rPr>
          <w:sz w:val="24"/>
          <w:szCs w:val="24"/>
        </w:rPr>
        <w:t>PREDSTAVLJAJ SI, DA SI MOTORIST. V TEH SONČNIH DNEH SE VOZIŠ PO DOMAČEM KRAJU Z MOTORJEM. VSEDI SE NA SVOJ MOTOR IN Z NJIM ODHITI V NEZNANO. VES ČAS VOŽNJE GLASNO OPONAŠAJ ZVOK MOTORJA: RRRRRRRRRRRRRRRRRR ….</w:t>
      </w:r>
    </w:p>
    <w:p w:rsidR="00A7474A" w:rsidRDefault="00A7474A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7474A">
        <w:rPr>
          <w:sz w:val="24"/>
          <w:szCs w:val="24"/>
        </w:rPr>
        <w:t xml:space="preserve">NA POVEZAVI </w:t>
      </w:r>
      <w:hyperlink r:id="rId10" w:history="1">
        <w:r w:rsidRPr="00A7474A">
          <w:rPr>
            <w:rStyle w:val="Hiperpovezava"/>
            <w:sz w:val="24"/>
            <w:szCs w:val="24"/>
          </w:rPr>
          <w:t>https://nasaulica.si/datoteke/Prikaz_pisanja_crk/story_html5.html</w:t>
        </w:r>
      </w:hyperlink>
      <w:r>
        <w:rPr>
          <w:sz w:val="24"/>
          <w:szCs w:val="24"/>
        </w:rPr>
        <w:t xml:space="preserve"> (pridobljeno 3. 4. 2020)</w:t>
      </w:r>
      <w:r w:rsidRPr="00A7474A">
        <w:rPr>
          <w:sz w:val="24"/>
          <w:szCs w:val="24"/>
        </w:rPr>
        <w:t xml:space="preserve"> KLIKNI NA </w:t>
      </w:r>
      <w:r w:rsidRPr="00A7474A">
        <w:rPr>
          <w:b/>
          <w:color w:val="FFC000"/>
          <w:sz w:val="24"/>
          <w:szCs w:val="24"/>
        </w:rPr>
        <w:t>ORANŽEN PRAVOKOTNIK</w:t>
      </w:r>
      <w:r w:rsidRPr="00A7474A">
        <w:rPr>
          <w:color w:val="FFC000"/>
          <w:sz w:val="24"/>
          <w:szCs w:val="24"/>
        </w:rPr>
        <w:t xml:space="preserve"> </w:t>
      </w:r>
      <w:r w:rsidRPr="00A7474A">
        <w:rPr>
          <w:sz w:val="24"/>
          <w:szCs w:val="24"/>
        </w:rPr>
        <w:t xml:space="preserve">Z NAPISOM </w:t>
      </w:r>
      <w:r w:rsidRPr="00A7474A">
        <w:rPr>
          <w:b/>
          <w:color w:val="FFC000"/>
          <w:sz w:val="24"/>
          <w:szCs w:val="24"/>
        </w:rPr>
        <w:t>VELIKE TISKANE ČRKE</w:t>
      </w:r>
      <w:r w:rsidRPr="00A747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ZBERI ČRKO </w:t>
      </w:r>
      <w:r w:rsidRPr="00A7474A">
        <w:rPr>
          <w:b/>
          <w:color w:val="FF0000"/>
          <w:sz w:val="24"/>
          <w:szCs w:val="24"/>
        </w:rPr>
        <w:t>R</w:t>
      </w:r>
      <w:r>
        <w:rPr>
          <w:sz w:val="24"/>
          <w:szCs w:val="24"/>
        </w:rPr>
        <w:t>. OGLEJ SI, KAKO PR</w:t>
      </w:r>
      <w:r w:rsidR="008C1171">
        <w:rPr>
          <w:sz w:val="24"/>
          <w:szCs w:val="24"/>
        </w:rPr>
        <w:t>A</w:t>
      </w:r>
      <w:r>
        <w:rPr>
          <w:sz w:val="24"/>
          <w:szCs w:val="24"/>
        </w:rPr>
        <w:t xml:space="preserve">VILNO ZAPISUJEMO ČRKO R. </w:t>
      </w:r>
    </w:p>
    <w:p w:rsidR="00A7474A" w:rsidRDefault="00A7474A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74E84A0" wp14:editId="2A42BB61">
            <wp:simplePos x="0" y="0"/>
            <wp:positionH relativeFrom="column">
              <wp:posOffset>5402580</wp:posOffset>
            </wp:positionH>
            <wp:positionV relativeFrom="paragraph">
              <wp:posOffset>297815</wp:posOffset>
            </wp:positionV>
            <wp:extent cx="1539240" cy="2162175"/>
            <wp:effectExtent l="0" t="0" r="3810" b="9525"/>
            <wp:wrapTight wrapText="bothSides">
              <wp:wrapPolygon edited="0">
                <wp:start x="0" y="0"/>
                <wp:lineTo x="0" y="21505"/>
                <wp:lineTo x="21386" y="21505"/>
                <wp:lineTo x="2138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3" t="11415" r="35907" b="17853"/>
                    <a:stretch/>
                  </pic:blipFill>
                  <pic:spPr bwMode="auto">
                    <a:xfrm>
                      <a:off x="0" y="0"/>
                      <a:ext cx="153924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Z ROKO PO ZRAKU VSAJ 5-KRAT ZAPIŠI ČRKO R. ZAPIŠI </w:t>
      </w:r>
      <w:r w:rsidR="008C1171">
        <w:rPr>
          <w:sz w:val="24"/>
          <w:szCs w:val="24"/>
        </w:rPr>
        <w:t xml:space="preserve">ČRKO R </w:t>
      </w:r>
      <w:r>
        <w:rPr>
          <w:sz w:val="24"/>
          <w:szCs w:val="24"/>
        </w:rPr>
        <w:t xml:space="preserve">ŠE PO TLEH. </w:t>
      </w:r>
    </w:p>
    <w:p w:rsidR="00A7474A" w:rsidRDefault="00A7474A" w:rsidP="002D5534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RAVI PUŠČICO IN ZVEZEK LILI IN BINE S ČRKAMI (ZVEZEK S ČRTAMI). POIŠČI ČRKO R. </w:t>
      </w:r>
    </w:p>
    <w:p w:rsidR="00F92297" w:rsidRDefault="00F92297" w:rsidP="00F92297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ŠILI SVINČNIK</w:t>
      </w:r>
      <w:r w:rsidR="00E701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POMNI </w:t>
      </w:r>
      <w:r w:rsidR="00E70161">
        <w:rPr>
          <w:sz w:val="24"/>
          <w:szCs w:val="24"/>
        </w:rPr>
        <w:t xml:space="preserve">SE </w:t>
      </w:r>
      <w:r>
        <w:rPr>
          <w:sz w:val="24"/>
          <w:szCs w:val="24"/>
        </w:rPr>
        <w:t>NA NAŠE TRI PRSTKE</w:t>
      </w:r>
      <w:r w:rsidR="00E70161">
        <w:rPr>
          <w:sz w:val="24"/>
          <w:szCs w:val="24"/>
        </w:rPr>
        <w:t>, DA BOŠ PRAVILNO DRŽAL SVINČNIK</w:t>
      </w:r>
      <w:r>
        <w:rPr>
          <w:sz w:val="24"/>
          <w:szCs w:val="24"/>
        </w:rPr>
        <w:t xml:space="preserve">. </w:t>
      </w:r>
    </w:p>
    <w:p w:rsidR="00F92297" w:rsidRDefault="008C1171" w:rsidP="00F92297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SVINČNIKOM NATANČNO PREVLECI </w:t>
      </w:r>
      <w:r w:rsidR="00F92297">
        <w:rPr>
          <w:sz w:val="24"/>
          <w:szCs w:val="24"/>
        </w:rPr>
        <w:t xml:space="preserve">VSE MODRO ZAPISANE R. NATO R ZAPISUJ ŠE SAMOSTOJNO. </w:t>
      </w:r>
    </w:p>
    <w:p w:rsidR="00F92297" w:rsidRDefault="00F92297" w:rsidP="00F92297">
      <w:pPr>
        <w:pStyle w:val="Odstavekseznam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ŠI </w:t>
      </w:r>
      <w:r w:rsidR="008C1171">
        <w:rPr>
          <w:sz w:val="24"/>
          <w:szCs w:val="24"/>
        </w:rPr>
        <w:t>ŠE</w:t>
      </w:r>
      <w:r>
        <w:rPr>
          <w:sz w:val="24"/>
          <w:szCs w:val="24"/>
        </w:rPr>
        <w:t xml:space="preserve"> SPODNJE BESEDE. </w:t>
      </w:r>
    </w:p>
    <w:p w:rsidR="00E70161" w:rsidRDefault="00E70161" w:rsidP="00E70161">
      <w:pPr>
        <w:pStyle w:val="Odstavekseznama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LIST NARIŠI SVOJO DLAN. NA VSAK PRST NARIŠI ČRKO, KOT KAŽE SLIKA. NA SREDINO DLANI POLOŽI ČRKO R, ZAPISANA NA MANJŠEM LISTKU. VLEČI S PRSTOM OD SREDINE DLANI PROTI PRSTOM IN ZRAVEN BERI ZLOGE. BERI TUDI OBRATNO OD PRSTOV PROTI SREDINI. PRI BRANJU TI JE LAHKO V POMOČ POSNETEK. KLIKNI DVAKRAT NA IKONO IN BO ZASLIŠAL MOJ GLAS.</w:t>
      </w:r>
      <w:r w:rsidR="00B54C1A">
        <w:rPr>
          <w:color w:val="000000" w:themeColor="text1"/>
          <w:sz w:val="24"/>
          <w:szCs w:val="24"/>
        </w:rPr>
        <w:t xml:space="preserve"> ČE TI ŠE VEDNO NE ODPRE POSNETKA, DOKUMENT SHRANI NA RAČUNALNIK IN GA POTEM ODPRI.</w:t>
      </w:r>
    </w:p>
    <w:p w:rsidR="00B54C1A" w:rsidRDefault="00B54C1A" w:rsidP="00B54C1A">
      <w:pPr>
        <w:pStyle w:val="Odstavekseznama"/>
        <w:spacing w:line="360" w:lineRule="auto"/>
        <w:jc w:val="both"/>
        <w:rPr>
          <w:color w:val="000000" w:themeColor="text1"/>
          <w:sz w:val="24"/>
          <w:szCs w:val="24"/>
        </w:rPr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647582898" r:id="rId13"/>
        </w:object>
      </w:r>
      <w:r w:rsidR="00692E7E">
        <w:t xml:space="preserve">     </w:t>
      </w:r>
      <w:r w:rsidR="00692E7E" w:rsidRPr="00692E7E">
        <w:drawing>
          <wp:inline distT="0" distB="0" distL="0" distR="0" wp14:anchorId="287A9EA9" wp14:editId="7119F694">
            <wp:extent cx="1285875" cy="18954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83"/>
                    <a:stretch/>
                  </pic:blipFill>
                  <pic:spPr bwMode="auto">
                    <a:xfrm>
                      <a:off x="0" y="0"/>
                      <a:ext cx="12858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61" w:rsidRPr="00E70161" w:rsidRDefault="00E70161" w:rsidP="00E70161">
      <w:pPr>
        <w:spacing w:line="360" w:lineRule="auto"/>
        <w:ind w:left="360"/>
        <w:jc w:val="both"/>
        <w:rPr>
          <w:sz w:val="24"/>
          <w:szCs w:val="24"/>
        </w:rPr>
      </w:pPr>
    </w:p>
    <w:p w:rsidR="00F92297" w:rsidRDefault="00E70161" w:rsidP="00F92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92297">
        <w:rPr>
          <w:sz w:val="24"/>
          <w:szCs w:val="24"/>
        </w:rPr>
        <w:t xml:space="preserve">. PRIPRAVI DELOVNI ZVEZEK </w:t>
      </w:r>
      <w:r>
        <w:rPr>
          <w:sz w:val="24"/>
          <w:szCs w:val="24"/>
        </w:rPr>
        <w:t>LILI IN BINE</w:t>
      </w:r>
      <w:r w:rsidR="00F92297">
        <w:rPr>
          <w:sz w:val="24"/>
          <w:szCs w:val="24"/>
        </w:rPr>
        <w:t xml:space="preserve"> (DELOVNI ZVEZEK ZA OPISMENJEVANJE). POIŠČI STRAN 32. </w:t>
      </w:r>
    </w:p>
    <w:p w:rsidR="00E70161" w:rsidRPr="00E70161" w:rsidRDefault="004F119E" w:rsidP="00E70161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1C2F7A5A" wp14:editId="64759EA4">
            <wp:simplePos x="0" y="0"/>
            <wp:positionH relativeFrom="page">
              <wp:posOffset>5740400</wp:posOffset>
            </wp:positionH>
            <wp:positionV relativeFrom="paragraph">
              <wp:posOffset>190500</wp:posOffset>
            </wp:positionV>
            <wp:extent cx="1515745" cy="2226945"/>
            <wp:effectExtent l="0" t="0" r="8255" b="1905"/>
            <wp:wrapTight wrapText="bothSides">
              <wp:wrapPolygon edited="0">
                <wp:start x="0" y="0"/>
                <wp:lineTo x="0" y="21434"/>
                <wp:lineTo x="21446" y="21434"/>
                <wp:lineTo x="21446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9" t="12026" r="36480" b="19688"/>
                    <a:stretch/>
                  </pic:blipFill>
                  <pic:spPr bwMode="auto">
                    <a:xfrm>
                      <a:off x="0" y="0"/>
                      <a:ext cx="1515745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7" w:rsidRPr="00E70161">
        <w:rPr>
          <w:sz w:val="24"/>
          <w:szCs w:val="24"/>
        </w:rPr>
        <w:t>1</w:t>
      </w:r>
      <w:r w:rsidR="00E70161" w:rsidRPr="00E70161">
        <w:rPr>
          <w:sz w:val="24"/>
          <w:szCs w:val="24"/>
        </w:rPr>
        <w:t>0</w:t>
      </w:r>
      <w:r w:rsidR="00F92297" w:rsidRPr="00E70161">
        <w:rPr>
          <w:sz w:val="24"/>
          <w:szCs w:val="24"/>
        </w:rPr>
        <w:t>. GLASNO PREBERI BESEDE</w:t>
      </w:r>
      <w:r w:rsidR="00DB682C" w:rsidRPr="00E70161">
        <w:rPr>
          <w:sz w:val="24"/>
          <w:szCs w:val="24"/>
        </w:rPr>
        <w:t>,</w:t>
      </w:r>
      <w:r w:rsidR="00F92297" w:rsidRPr="00E70161">
        <w:rPr>
          <w:sz w:val="24"/>
          <w:szCs w:val="24"/>
        </w:rPr>
        <w:t xml:space="preserve"> ZAPISANE POD PERESOM (ZELEN PRAVOKOTNIK NA SLIKI). </w:t>
      </w:r>
      <w:r w:rsidR="00E70161" w:rsidRPr="00E70161">
        <w:rPr>
          <w:color w:val="000000" w:themeColor="text1"/>
          <w:sz w:val="24"/>
          <w:szCs w:val="24"/>
        </w:rPr>
        <w:t>PRI BRANJU S PERESOM TI JE LAHKO V POMOČ SPODNJI POSNETEK.</w:t>
      </w:r>
    </w:p>
    <w:p w:rsidR="00F92297" w:rsidRDefault="00B54C1A" w:rsidP="00F92297">
      <w:pPr>
        <w:spacing w:line="360" w:lineRule="auto"/>
        <w:jc w:val="both"/>
      </w:pPr>
      <w:r>
        <w:object w:dxaOrig="1543" w:dyaOrig="991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647582899" r:id="rId17"/>
        </w:object>
      </w:r>
    </w:p>
    <w:p w:rsidR="004F119E" w:rsidRDefault="004F119E" w:rsidP="00F92297">
      <w:pPr>
        <w:spacing w:line="36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A0C2" wp14:editId="637E2C15">
                <wp:simplePos x="0" y="0"/>
                <wp:positionH relativeFrom="column">
                  <wp:posOffset>5306695</wp:posOffset>
                </wp:positionH>
                <wp:positionV relativeFrom="paragraph">
                  <wp:posOffset>328930</wp:posOffset>
                </wp:positionV>
                <wp:extent cx="1516380" cy="594360"/>
                <wp:effectExtent l="19050" t="19050" r="26670" b="1524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94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2FEC" id="Pravokotnik 16" o:spid="_x0000_s1026" style="position:absolute;margin-left:417.85pt;margin-top:25.9pt;width:119.4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" filled="f" strokecolor="#00b050" strokeweight="3pt"/>
            </w:pict>
          </mc:Fallback>
        </mc:AlternateContent>
      </w:r>
    </w:p>
    <w:p w:rsidR="004F119E" w:rsidRDefault="004F119E" w:rsidP="00F92297">
      <w:pPr>
        <w:spacing w:line="360" w:lineRule="auto"/>
        <w:jc w:val="both"/>
      </w:pPr>
    </w:p>
    <w:p w:rsidR="004F119E" w:rsidRDefault="004F119E" w:rsidP="00F92297">
      <w:pPr>
        <w:spacing w:line="360" w:lineRule="auto"/>
        <w:jc w:val="both"/>
        <w:rPr>
          <w:sz w:val="24"/>
          <w:szCs w:val="24"/>
        </w:rPr>
      </w:pPr>
    </w:p>
    <w:p w:rsidR="00F92297" w:rsidRPr="00C04553" w:rsidRDefault="00C04553" w:rsidP="00C045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70161">
        <w:rPr>
          <w:sz w:val="24"/>
          <w:szCs w:val="24"/>
        </w:rPr>
        <w:t>1</w:t>
      </w:r>
      <w:r>
        <w:rPr>
          <w:sz w:val="24"/>
          <w:szCs w:val="24"/>
        </w:rPr>
        <w:t xml:space="preserve">. V PRILOGI </w:t>
      </w:r>
      <w:proofErr w:type="spellStart"/>
      <w:r w:rsidRPr="00C04553">
        <w:rPr>
          <w:i/>
          <w:sz w:val="24"/>
          <w:szCs w:val="24"/>
        </w:rPr>
        <w:t>SLJ_slikopis</w:t>
      </w:r>
      <w:proofErr w:type="spellEnd"/>
      <w:r>
        <w:rPr>
          <w:sz w:val="24"/>
          <w:szCs w:val="24"/>
        </w:rPr>
        <w:t xml:space="preserve"> </w:t>
      </w:r>
      <w:r w:rsidR="004F119E">
        <w:rPr>
          <w:sz w:val="24"/>
          <w:szCs w:val="24"/>
        </w:rPr>
        <w:t xml:space="preserve">JE </w:t>
      </w:r>
      <w:r>
        <w:rPr>
          <w:sz w:val="24"/>
          <w:szCs w:val="24"/>
        </w:rPr>
        <w:t>ŠE DODATNO BESEDIL</w:t>
      </w:r>
      <w:r w:rsidR="00860265">
        <w:rPr>
          <w:sz w:val="24"/>
          <w:szCs w:val="24"/>
        </w:rPr>
        <w:t>O ZA BRANJE</w:t>
      </w:r>
      <w:r w:rsidR="00E70161">
        <w:rPr>
          <w:sz w:val="24"/>
          <w:szCs w:val="24"/>
        </w:rPr>
        <w:t xml:space="preserve"> </w:t>
      </w:r>
      <w:r w:rsidR="00860265">
        <w:rPr>
          <w:sz w:val="24"/>
          <w:szCs w:val="24"/>
        </w:rPr>
        <w:t>ZA TISTE, KI ZMORETE</w:t>
      </w:r>
      <w:r>
        <w:rPr>
          <w:sz w:val="24"/>
          <w:szCs w:val="24"/>
        </w:rPr>
        <w:t xml:space="preserve">. </w:t>
      </w:r>
    </w:p>
    <w:p w:rsidR="008C1171" w:rsidRDefault="008C1171" w:rsidP="002D5534">
      <w:pPr>
        <w:rPr>
          <w:b/>
          <w:color w:val="00B0F0"/>
          <w:sz w:val="28"/>
          <w:szCs w:val="28"/>
        </w:rPr>
      </w:pPr>
    </w:p>
    <w:p w:rsidR="00AE6C74" w:rsidRDefault="00A1393A" w:rsidP="002D5534">
      <w:pPr>
        <w:rPr>
          <w:sz w:val="28"/>
          <w:szCs w:val="28"/>
        </w:rPr>
      </w:pPr>
      <w:r w:rsidRPr="00A1393A">
        <w:rPr>
          <w:b/>
          <w:color w:val="00B0F0"/>
          <w:sz w:val="28"/>
          <w:szCs w:val="28"/>
        </w:rPr>
        <w:t>MATEMATIKA</w:t>
      </w:r>
      <w:r>
        <w:rPr>
          <w:sz w:val="28"/>
          <w:szCs w:val="28"/>
        </w:rPr>
        <w:t xml:space="preserve"> </w:t>
      </w:r>
    </w:p>
    <w:p w:rsidR="007969E0" w:rsidRPr="009064DE" w:rsidRDefault="007969E0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RIPRAVI KOCKE. SESTAVI 3 STOLPE. V PRVEM STOLPU NAJ BO 7 KOCK, V DRUGEM </w:t>
      </w:r>
      <w:r w:rsidR="009064DE">
        <w:rPr>
          <w:sz w:val="24"/>
          <w:szCs w:val="24"/>
        </w:rPr>
        <w:t xml:space="preserve">5 KOCK IN V TRETJEM 3 KOCKE. </w:t>
      </w:r>
    </w:p>
    <w:p w:rsidR="009064DE" w:rsidRPr="009064DE" w:rsidRDefault="009064DE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STOLPE UREDI PO VIŠINI OD NAJVIŠJEGA DO NAJNIŽJEGA. UREJENO UBESEDI </w:t>
      </w:r>
      <w:r w:rsidRPr="009064DE">
        <w:rPr>
          <w:i/>
          <w:sz w:val="24"/>
          <w:szCs w:val="24"/>
        </w:rPr>
        <w:t>(npr.: Stolp s 7 kockami je najvišji. Stolp s 3 kockami je najnižji</w:t>
      </w:r>
      <w:r w:rsidR="00753901">
        <w:rPr>
          <w:i/>
          <w:sz w:val="24"/>
          <w:szCs w:val="24"/>
        </w:rPr>
        <w:t>.</w:t>
      </w:r>
      <w:r w:rsidRPr="009064DE">
        <w:rPr>
          <w:i/>
          <w:sz w:val="24"/>
          <w:szCs w:val="24"/>
        </w:rPr>
        <w:t xml:space="preserve">). </w:t>
      </w:r>
    </w:p>
    <w:p w:rsidR="009064DE" w:rsidRPr="009064DE" w:rsidRDefault="009064DE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STOLPI SO SE SPREMENILI V KAČICE. KAČICE UREDI PO DOLŽINI OD NAJKRAJŠE DO NAJDALJŠE. UREJENO UBESEDI </w:t>
      </w:r>
      <w:r w:rsidRPr="009064DE">
        <w:rPr>
          <w:i/>
          <w:sz w:val="24"/>
          <w:szCs w:val="24"/>
        </w:rPr>
        <w:t>(npr. Kačica s 7 kockami je najdaljša. Kačica s 3 kockami je najkrajša.)</w:t>
      </w:r>
      <w:r>
        <w:rPr>
          <w:sz w:val="24"/>
          <w:szCs w:val="24"/>
        </w:rPr>
        <w:t xml:space="preserve">.  </w:t>
      </w:r>
    </w:p>
    <w:p w:rsidR="009064DE" w:rsidRPr="009064DE" w:rsidRDefault="009064DE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RIPRAVI MODRI DELOVNI ZVEZEK Z RAVNILOM IN PUŠČICO. </w:t>
      </w:r>
    </w:p>
    <w:p w:rsidR="009064DE" w:rsidRPr="008D3D30" w:rsidRDefault="009064DE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OIŠČI STRAN 44. </w:t>
      </w:r>
    </w:p>
    <w:p w:rsidR="008D3D30" w:rsidRPr="008D3D30" w:rsidRDefault="008D3D30" w:rsidP="007969E0">
      <w:pPr>
        <w:pStyle w:val="Odstavekseznama"/>
        <w:numPr>
          <w:ilvl w:val="0"/>
          <w:numId w:val="16"/>
        </w:numPr>
        <w:spacing w:line="36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STARŠE PROSI, DA TI PREBEREJO NAVODILA. ČE ZMOREŠ, JI LAHKO PREBEREŠ TUDI SAM. </w:t>
      </w:r>
    </w:p>
    <w:p w:rsidR="008D3D30" w:rsidRPr="008D3D30" w:rsidRDefault="008D3D30" w:rsidP="00211BB8">
      <w:pPr>
        <w:pStyle w:val="Odstavekseznama"/>
        <w:numPr>
          <w:ilvl w:val="0"/>
          <w:numId w:val="16"/>
        </w:numPr>
        <w:spacing w:line="360" w:lineRule="auto"/>
        <w:jc w:val="both"/>
        <w:rPr>
          <w:b/>
          <w:color w:val="00B050"/>
          <w:sz w:val="28"/>
          <w:szCs w:val="28"/>
        </w:rPr>
      </w:pPr>
      <w:r w:rsidRPr="008D3D30">
        <w:rPr>
          <w:sz w:val="24"/>
          <w:szCs w:val="24"/>
        </w:rPr>
        <w:t xml:space="preserve">V NAVODILIH NALOG SO PREDMETI/PROSTORI, KI JIH DOMA NE MOREŠ IZMERITI. NAMESTO NJIH IZBERI NEKAJ IZ SVOJEGA DOMA IN IZMERI. NE POZABI ZAPISATI, KAJ SI IZMERIL. </w:t>
      </w:r>
    </w:p>
    <w:p w:rsidR="000E5C95" w:rsidRPr="008D3D30" w:rsidRDefault="00871B55" w:rsidP="008D3D30">
      <w:pPr>
        <w:pStyle w:val="Odstavekseznama"/>
        <w:spacing w:line="360" w:lineRule="auto"/>
        <w:jc w:val="both"/>
        <w:rPr>
          <w:b/>
          <w:color w:val="00B050"/>
          <w:sz w:val="28"/>
          <w:szCs w:val="28"/>
        </w:rPr>
      </w:pPr>
      <w:r w:rsidRPr="008D3D30">
        <w:rPr>
          <w:b/>
          <w:color w:val="00B050"/>
          <w:sz w:val="28"/>
          <w:szCs w:val="28"/>
        </w:rPr>
        <w:tab/>
      </w:r>
    </w:p>
    <w:p w:rsidR="00AE6C74" w:rsidRPr="00836855" w:rsidRDefault="00A1393A" w:rsidP="002D5534">
      <w:pPr>
        <w:rPr>
          <w:color w:val="0D0D0D" w:themeColor="text1" w:themeTint="F2"/>
          <w:sz w:val="24"/>
          <w:szCs w:val="24"/>
        </w:rPr>
      </w:pPr>
      <w:r w:rsidRPr="00A1393A">
        <w:rPr>
          <w:b/>
          <w:color w:val="00B050"/>
          <w:sz w:val="28"/>
          <w:szCs w:val="28"/>
        </w:rPr>
        <w:t>SPOZNAVANJE OKOLJA</w:t>
      </w:r>
      <w:r>
        <w:rPr>
          <w:sz w:val="28"/>
          <w:szCs w:val="28"/>
        </w:rPr>
        <w:t xml:space="preserve"> </w:t>
      </w:r>
    </w:p>
    <w:p w:rsidR="00836855" w:rsidRDefault="00703464" w:rsidP="008D3D30">
      <w:pPr>
        <w:pStyle w:val="Odstavekseznama"/>
        <w:numPr>
          <w:ilvl w:val="0"/>
          <w:numId w:val="1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VERJAMEVA, DA PRIDNO ZALIVAŠ IN OPAZUJEŠ SVOJE SEME. NAJVERJETNEJE JE NA PLANO ŽE POKUKALA NOVA RASTLINICA. </w:t>
      </w:r>
    </w:p>
    <w:p w:rsidR="00703464" w:rsidRPr="00703464" w:rsidRDefault="00703464" w:rsidP="008D3D30">
      <w:pPr>
        <w:pStyle w:val="Odstavekseznama"/>
        <w:numPr>
          <w:ilvl w:val="0"/>
          <w:numId w:val="1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NA POVEZAVI </w:t>
      </w:r>
      <w:hyperlink r:id="rId18" w:history="1">
        <w:r w:rsidRPr="00703464">
          <w:rPr>
            <w:rStyle w:val="Hiperpovezava"/>
            <w:sz w:val="24"/>
            <w:szCs w:val="24"/>
          </w:rPr>
          <w:t>https://www.youtube.com/watch?v=w77zPAtVTuI</w:t>
        </w:r>
      </w:hyperlink>
      <w:r w:rsidRPr="00703464">
        <w:rPr>
          <w:sz w:val="24"/>
          <w:szCs w:val="24"/>
        </w:rPr>
        <w:t xml:space="preserve"> (pridobljeno 3. 4. 2020)</w:t>
      </w:r>
      <w:r>
        <w:rPr>
          <w:sz w:val="24"/>
          <w:szCs w:val="24"/>
        </w:rPr>
        <w:t xml:space="preserve"> SI OGLEJ POSNETEK RASTI FIŽOLA. </w:t>
      </w:r>
    </w:p>
    <w:p w:rsidR="00703464" w:rsidRDefault="00703464" w:rsidP="008D3D30">
      <w:pPr>
        <w:pStyle w:val="Odstavekseznama"/>
        <w:numPr>
          <w:ilvl w:val="0"/>
          <w:numId w:val="1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TUDI TVOJA RASTLINA SE RAZVIJE IN RASTE NA PODOBEN NAČIN. V </w:t>
      </w:r>
      <w:r w:rsidR="00664156">
        <w:rPr>
          <w:color w:val="0D0D0D" w:themeColor="text1" w:themeTint="F2"/>
          <w:sz w:val="24"/>
          <w:szCs w:val="24"/>
        </w:rPr>
        <w:t xml:space="preserve">SONČEK </w:t>
      </w:r>
      <w:r>
        <w:rPr>
          <w:color w:val="0D0D0D" w:themeColor="text1" w:themeTint="F2"/>
          <w:sz w:val="24"/>
          <w:szCs w:val="24"/>
        </w:rPr>
        <w:t xml:space="preserve">ZVEZKU (BREZČRTNI ZVEZEK) POD NASLOVOM </w:t>
      </w:r>
      <w:r w:rsidRPr="00703464">
        <w:rPr>
          <w:b/>
          <w:color w:val="FF0000"/>
          <w:sz w:val="24"/>
          <w:szCs w:val="24"/>
        </w:rPr>
        <w:t>OPAZUJEM</w:t>
      </w:r>
      <w:r>
        <w:rPr>
          <w:color w:val="0D0D0D" w:themeColor="text1" w:themeTint="F2"/>
          <w:sz w:val="24"/>
          <w:szCs w:val="24"/>
        </w:rPr>
        <w:t xml:space="preserve"> PREVERI, </w:t>
      </w:r>
      <w:r w:rsidR="00753901">
        <w:rPr>
          <w:color w:val="0D0D0D" w:themeColor="text1" w:themeTint="F2"/>
          <w:sz w:val="24"/>
          <w:szCs w:val="24"/>
        </w:rPr>
        <w:t>ALI</w:t>
      </w:r>
      <w:r>
        <w:rPr>
          <w:color w:val="0D0D0D" w:themeColor="text1" w:themeTint="F2"/>
          <w:sz w:val="24"/>
          <w:szCs w:val="24"/>
        </w:rPr>
        <w:t xml:space="preserve"> IMAŠ </w:t>
      </w:r>
      <w:r w:rsidR="00A11FA4">
        <w:rPr>
          <w:color w:val="0D0D0D" w:themeColor="text1" w:themeTint="F2"/>
          <w:sz w:val="24"/>
          <w:szCs w:val="24"/>
        </w:rPr>
        <w:t>NARISANE VSE SPREMEMBE, KI SI JIH OPAZIL</w:t>
      </w:r>
      <w:r>
        <w:rPr>
          <w:color w:val="0D0D0D" w:themeColor="text1" w:themeTint="F2"/>
          <w:sz w:val="24"/>
          <w:szCs w:val="24"/>
        </w:rPr>
        <w:t xml:space="preserve">. ČE NIMAŠ, </w:t>
      </w:r>
      <w:r w:rsidR="00A11FA4">
        <w:rPr>
          <w:color w:val="0D0D0D" w:themeColor="text1" w:themeTint="F2"/>
          <w:sz w:val="24"/>
          <w:szCs w:val="24"/>
        </w:rPr>
        <w:t xml:space="preserve">HITRO </w:t>
      </w:r>
      <w:r>
        <w:rPr>
          <w:color w:val="0D0D0D" w:themeColor="text1" w:themeTint="F2"/>
          <w:sz w:val="24"/>
          <w:szCs w:val="24"/>
        </w:rPr>
        <w:t xml:space="preserve">DOPOLNI. </w:t>
      </w:r>
      <w:r w:rsidR="00664156">
        <w:rPr>
          <w:color w:val="0D0D0D" w:themeColor="text1" w:themeTint="F2"/>
          <w:sz w:val="24"/>
          <w:szCs w:val="24"/>
        </w:rPr>
        <w:t>KOMUR RASTLINA ŠE NI ZRASLA, NAJ NADALJUJE Z OPAZOVANJEM. RAZMISLI, ZAKAJ ŠE NI ZRASLA.</w:t>
      </w:r>
    </w:p>
    <w:p w:rsidR="00933144" w:rsidRDefault="00A31A5F" w:rsidP="008D3D30">
      <w:pPr>
        <w:pStyle w:val="Odstavekseznama"/>
        <w:numPr>
          <w:ilvl w:val="0"/>
          <w:numId w:val="1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SVOJO RASTLINO IN DELO V ZVEZKU </w:t>
      </w:r>
      <w:r w:rsidR="00664156">
        <w:rPr>
          <w:color w:val="0D0D0D" w:themeColor="text1" w:themeTint="F2"/>
          <w:sz w:val="24"/>
          <w:szCs w:val="24"/>
        </w:rPr>
        <w:t xml:space="preserve">FOTOGRAFIRAJ IN </w:t>
      </w:r>
      <w:r>
        <w:rPr>
          <w:color w:val="0D0D0D" w:themeColor="text1" w:themeTint="F2"/>
          <w:sz w:val="24"/>
          <w:szCs w:val="24"/>
        </w:rPr>
        <w:t>POŠLJI PO E-POŠTI</w:t>
      </w:r>
      <w:r w:rsidR="00933144">
        <w:rPr>
          <w:color w:val="0D0D0D" w:themeColor="text1" w:themeTint="F2"/>
          <w:sz w:val="24"/>
          <w:szCs w:val="24"/>
        </w:rPr>
        <w:t xml:space="preserve">. </w:t>
      </w:r>
    </w:p>
    <w:p w:rsidR="00703464" w:rsidRDefault="00933144" w:rsidP="00933144">
      <w:pPr>
        <w:pStyle w:val="Odstavekseznama"/>
        <w:spacing w:line="360" w:lineRule="auto"/>
        <w:jc w:val="both"/>
        <w:rPr>
          <w:color w:val="0D0D0D" w:themeColor="text1" w:themeTint="F2"/>
          <w:sz w:val="24"/>
          <w:szCs w:val="24"/>
        </w:rPr>
      </w:pPr>
      <w:hyperlink r:id="rId19" w:history="1">
        <w:r w:rsidRPr="009918D4">
          <w:rPr>
            <w:rStyle w:val="Hiperpovezava"/>
            <w:sz w:val="24"/>
            <w:szCs w:val="24"/>
          </w:rPr>
          <w:t>urska.zamejc@guest.arnes.si</w:t>
        </w:r>
      </w:hyperlink>
      <w:r>
        <w:rPr>
          <w:color w:val="0D0D0D" w:themeColor="text1" w:themeTint="F2"/>
          <w:sz w:val="24"/>
          <w:szCs w:val="24"/>
        </w:rPr>
        <w:t xml:space="preserve"> ali </w:t>
      </w:r>
      <w:hyperlink r:id="rId20" w:history="1">
        <w:r w:rsidRPr="009918D4">
          <w:rPr>
            <w:rStyle w:val="Hiperpovezava"/>
            <w:sz w:val="24"/>
            <w:szCs w:val="24"/>
          </w:rPr>
          <w:t>lovro.gantar@guest.arnes.si</w:t>
        </w:r>
      </w:hyperlink>
      <w:r>
        <w:rPr>
          <w:color w:val="0D0D0D" w:themeColor="text1" w:themeTint="F2"/>
          <w:sz w:val="24"/>
          <w:szCs w:val="24"/>
        </w:rPr>
        <w:t xml:space="preserve"> </w:t>
      </w:r>
      <w:r w:rsidR="00A31A5F">
        <w:rPr>
          <w:color w:val="0D0D0D" w:themeColor="text1" w:themeTint="F2"/>
          <w:sz w:val="24"/>
          <w:szCs w:val="24"/>
        </w:rPr>
        <w:t xml:space="preserve">. </w:t>
      </w:r>
      <w:r w:rsidR="00664156">
        <w:rPr>
          <w:color w:val="0D0D0D" w:themeColor="text1" w:themeTint="F2"/>
          <w:sz w:val="24"/>
          <w:szCs w:val="24"/>
        </w:rPr>
        <w:t>ČE TE MOŽNOSTI NIMAŠ, MI NAPIŠI SPOROČILO PO ELEKTRONSKI POŠTI, V KATEREM NA KRATKO OPIŠEŠ, KAKO SI OPRAVIL TO NALOGO.</w:t>
      </w:r>
    </w:p>
    <w:p w:rsidR="00A11FA4" w:rsidRDefault="00753901" w:rsidP="00A11FA4">
      <w:pPr>
        <w:pStyle w:val="Odstavekseznama"/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BD9CC" wp14:editId="7D8F178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754880" cy="3025140"/>
                <wp:effectExtent l="19050" t="19050" r="26670" b="22860"/>
                <wp:wrapNone/>
                <wp:docPr id="22" name="Zaobljeni 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0251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A5F" w:rsidRPr="006D60A2" w:rsidRDefault="00A31A5F" w:rsidP="00A31A5F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D60A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!! POMEMBNO OBVESTILO !!</w:t>
                            </w:r>
                          </w:p>
                          <w:p w:rsidR="00A31A5F" w:rsidRPr="006D60A2" w:rsidRDefault="00A31A5F" w:rsidP="00A31A5F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ETEK, </w:t>
                            </w:r>
                            <w:r w:rsidRPr="006D60A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7. 4. 2020</w:t>
                            </w:r>
                            <w:r w:rsid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OMO IMELI </w:t>
                            </w:r>
                            <w:r w:rsidRPr="006D60A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HNIŠKI DAN</w:t>
                            </w: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 IZ</w:t>
                            </w:r>
                            <w:r w:rsidR="00B865E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LOVALI BOMO JOGURTE. ZA TO </w:t>
                            </w: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OSTE POTREBOVALI NEKAJ SESTAVIN IZ TRGOVINE</w:t>
                            </w:r>
                            <w:r w:rsidR="006D60A2"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D60A2" w:rsidRPr="006D60A2" w:rsidRDefault="006D60A2" w:rsidP="00A31A5F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ZARADI TRENUTNE SITUACIJE IN PRIPOROČIL PO REDKEJŠEM OBISKOVANJU TRGOVIN VAM ŽE SEDAJ SPOROČAMO, KAJ BOSTE ZA TA DAN POTREBOVALI, DA SE BOSTE LAŽJE ORGANIZIRALI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N NAKUPILI POTREBNO</w:t>
                            </w:r>
                            <w:r w:rsidRPr="006D60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D60A2" w:rsidRPr="00B865E9" w:rsidRDefault="006D60A2" w:rsidP="006D60A2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865E9">
                              <w:rPr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POTREBUJETE</w:t>
                            </w:r>
                            <w:r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="00C04553"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4 NAVAD</w:t>
                            </w:r>
                            <w:r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N</w:t>
                            </w:r>
                            <w:r w:rsidR="00C04553"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</w:t>
                            </w:r>
                            <w:r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JOGURT</w:t>
                            </w:r>
                            <w:r w:rsidR="00C04553"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</w:t>
                            </w:r>
                            <w:r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, SVEŽE SADJE (KAJ OD SVEŽEGA SADJA SI IZBERI SAM), SUHO SADJE, KOREN</w:t>
                            </w:r>
                            <w:r w:rsidR="00664156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J</w:t>
                            </w:r>
                            <w:r w:rsidRPr="00B865E9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BD9CC" id="Zaobljeni pravokotnik 22" o:spid="_x0000_s1026" style="position:absolute;left:0;text-align:left;margin-left:0;margin-top:3pt;width:374.4pt;height:238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" fillcolor="#ffe599 [1303]" strokecolor="#ffc000" strokeweight="3pt">
                <v:stroke joinstyle="miter"/>
                <v:textbox>
                  <w:txbxContent>
                    <w:p w:rsidR="00A31A5F" w:rsidRPr="006D60A2" w:rsidRDefault="00A31A5F" w:rsidP="00A31A5F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</w:pPr>
                      <w:r w:rsidRPr="006D60A2"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!! POMEMBNO OBVESTILO !!</w:t>
                      </w:r>
                    </w:p>
                    <w:p w:rsidR="00A31A5F" w:rsidRPr="006D60A2" w:rsidRDefault="00A31A5F" w:rsidP="00A31A5F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V </w:t>
                      </w:r>
                      <w:r w:rsid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ETEK, </w:t>
                      </w:r>
                      <w:r w:rsidRPr="006D60A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7. 4. 2020</w:t>
                      </w:r>
                      <w:r w:rsid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BOMO IMELI </w:t>
                      </w:r>
                      <w:r w:rsidRPr="006D60A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HNIŠKI DAN</w:t>
                      </w: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 IZ</w:t>
                      </w:r>
                      <w:r w:rsidR="00B865E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DELOVALI BOMO JOGURTE. ZA TO </w:t>
                      </w: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OSTE POTREBOVALI NEKAJ SESTAVIN IZ TRGOVINE</w:t>
                      </w:r>
                      <w:r w:rsidR="006D60A2"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D60A2" w:rsidRPr="006D60A2" w:rsidRDefault="006D60A2" w:rsidP="00A31A5F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ZARADI TRENUTNE SITUACIJE IN PRIPOROČIL PO REDKEJŠEM OBISKOVANJU TRGOVIN VAM ŽE SEDAJ SPOROČAMO, KAJ BOSTE ZA TA DAN POTREBOVALI, DA SE BOSTE LAŽJE ORGANIZIRALI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IN NAKUPILI POTREBNO</w:t>
                      </w:r>
                      <w:r w:rsidRPr="006D60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D60A2" w:rsidRPr="00B865E9" w:rsidRDefault="006D60A2" w:rsidP="006D60A2">
                      <w:pPr>
                        <w:jc w:val="center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865E9"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  <w:t>POTREBUJETE</w:t>
                      </w:r>
                      <w:r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="00C04553"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4 NAVAD</w:t>
                      </w:r>
                      <w:r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N</w:t>
                      </w:r>
                      <w:r w:rsidR="00C04553"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</w:t>
                      </w:r>
                      <w:r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JOGURT</w:t>
                      </w:r>
                      <w:r w:rsidR="00C04553"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</w:t>
                      </w:r>
                      <w:r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, SVEŽE SADJE (KAJ OD SVEŽEGA SADJA SI IZBERI SAM), SUHO SADJE, KOREN</w:t>
                      </w:r>
                      <w:r w:rsidR="00664156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J</w:t>
                      </w:r>
                      <w:r w:rsidRPr="00B865E9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FA4" w:rsidRDefault="00A11FA4" w:rsidP="00A11FA4">
      <w:pPr>
        <w:pStyle w:val="Odstavekseznama"/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A31A5F" w:rsidRPr="00A31A5F" w:rsidRDefault="00A31A5F" w:rsidP="00A31A5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A31A5F" w:rsidRDefault="00A31A5F" w:rsidP="002D5534">
      <w:pPr>
        <w:rPr>
          <w:b/>
          <w:color w:val="FFC000"/>
          <w:sz w:val="28"/>
          <w:szCs w:val="28"/>
        </w:rPr>
      </w:pPr>
    </w:p>
    <w:p w:rsidR="00A31A5F" w:rsidRDefault="00A31A5F" w:rsidP="002D5534">
      <w:pPr>
        <w:rPr>
          <w:b/>
          <w:color w:val="FFC000"/>
          <w:sz w:val="28"/>
          <w:szCs w:val="28"/>
        </w:rPr>
      </w:pPr>
    </w:p>
    <w:p w:rsidR="00A31A5F" w:rsidRDefault="00A31A5F" w:rsidP="002D5534">
      <w:pPr>
        <w:rPr>
          <w:b/>
          <w:color w:val="FFC000"/>
          <w:sz w:val="28"/>
          <w:szCs w:val="28"/>
        </w:rPr>
      </w:pPr>
    </w:p>
    <w:p w:rsidR="00A31A5F" w:rsidRDefault="00A31A5F" w:rsidP="002D5534">
      <w:pPr>
        <w:rPr>
          <w:b/>
          <w:color w:val="FFC000"/>
          <w:sz w:val="28"/>
          <w:szCs w:val="28"/>
        </w:rPr>
      </w:pPr>
    </w:p>
    <w:p w:rsidR="00A31A5F" w:rsidRDefault="00A31A5F" w:rsidP="002D5534">
      <w:pPr>
        <w:rPr>
          <w:b/>
          <w:color w:val="FFC000"/>
          <w:sz w:val="28"/>
          <w:szCs w:val="28"/>
        </w:rPr>
      </w:pPr>
    </w:p>
    <w:p w:rsidR="006D60A2" w:rsidRDefault="006D60A2" w:rsidP="002D5534">
      <w:pPr>
        <w:rPr>
          <w:b/>
          <w:color w:val="FFC000"/>
          <w:sz w:val="28"/>
          <w:szCs w:val="28"/>
        </w:rPr>
      </w:pPr>
    </w:p>
    <w:p w:rsidR="00933144" w:rsidRDefault="00933144" w:rsidP="002D5534">
      <w:pPr>
        <w:rPr>
          <w:b/>
          <w:color w:val="FFC000"/>
          <w:sz w:val="28"/>
          <w:szCs w:val="28"/>
        </w:rPr>
      </w:pPr>
      <w:bookmarkStart w:id="0" w:name="_GoBack"/>
      <w:bookmarkEnd w:id="0"/>
    </w:p>
    <w:p w:rsidR="007B20CD" w:rsidRDefault="00A1393A" w:rsidP="002D5534">
      <w:pPr>
        <w:rPr>
          <w:color w:val="0D0D0D" w:themeColor="text1" w:themeTint="F2"/>
          <w:sz w:val="24"/>
          <w:szCs w:val="24"/>
        </w:rPr>
      </w:pPr>
      <w:r w:rsidRPr="00A1393A">
        <w:rPr>
          <w:b/>
          <w:color w:val="FFC000"/>
          <w:sz w:val="28"/>
          <w:szCs w:val="28"/>
        </w:rPr>
        <w:t>ŠPORT</w:t>
      </w:r>
      <w:r w:rsidR="007B20CD">
        <w:rPr>
          <w:color w:val="0D0D0D" w:themeColor="text1" w:themeTint="F2"/>
          <w:sz w:val="24"/>
          <w:szCs w:val="24"/>
        </w:rPr>
        <w:t xml:space="preserve"> </w:t>
      </w:r>
    </w:p>
    <w:p w:rsidR="006D60A2" w:rsidRDefault="006D60A2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664156">
        <w:rPr>
          <w:color w:val="0D0D0D" w:themeColor="text1" w:themeTint="F2"/>
          <w:sz w:val="24"/>
          <w:szCs w:val="24"/>
        </w:rPr>
        <w:t>IZKORISTI DAN ZA SPREHOD, TEK, SKAKANJE, PLE</w:t>
      </w:r>
      <w:r w:rsidR="00A11FA4" w:rsidRPr="00664156">
        <w:rPr>
          <w:color w:val="0D0D0D" w:themeColor="text1" w:themeTint="F2"/>
          <w:sz w:val="24"/>
          <w:szCs w:val="24"/>
        </w:rPr>
        <w:t>ZANJE</w:t>
      </w:r>
      <w:r w:rsidRPr="00664156">
        <w:rPr>
          <w:color w:val="0D0D0D" w:themeColor="text1" w:themeTint="F2"/>
          <w:sz w:val="24"/>
          <w:szCs w:val="24"/>
        </w:rPr>
        <w:t xml:space="preserve">, </w:t>
      </w:r>
      <w:r w:rsidR="00A11FA4" w:rsidRPr="00664156">
        <w:rPr>
          <w:color w:val="0D0D0D" w:themeColor="text1" w:themeTint="F2"/>
          <w:sz w:val="24"/>
          <w:szCs w:val="24"/>
        </w:rPr>
        <w:t xml:space="preserve">ROLANJE, </w:t>
      </w:r>
      <w:r w:rsidRPr="00664156">
        <w:rPr>
          <w:color w:val="0D0D0D" w:themeColor="text1" w:themeTint="F2"/>
          <w:sz w:val="24"/>
          <w:szCs w:val="24"/>
        </w:rPr>
        <w:t xml:space="preserve">BRCANJE ŽOGE, IGRANJE HOKEJA … NI POMEMBNO KAJ, SAMO DA MIGAŠ IN </w:t>
      </w:r>
      <w:r w:rsidR="00242330">
        <w:rPr>
          <w:color w:val="0D0D0D" w:themeColor="text1" w:themeTint="F2"/>
          <w:sz w:val="24"/>
          <w:szCs w:val="24"/>
        </w:rPr>
        <w:t xml:space="preserve">SE </w:t>
      </w:r>
      <w:r w:rsidRPr="00664156">
        <w:rPr>
          <w:color w:val="0D0D0D" w:themeColor="text1" w:themeTint="F2"/>
          <w:sz w:val="24"/>
          <w:szCs w:val="24"/>
        </w:rPr>
        <w:t xml:space="preserve">GIBAŠ NA SVEŽEM ZRAKU. </w:t>
      </w:r>
    </w:p>
    <w:p w:rsidR="00664156" w:rsidRDefault="00664156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O OPRAVI NEKJE, KJER NI DRUGIH LJUDI. JAZ BI SE NA TVOJEM MESTU ODPELJALA V GOZD STRAN OD </w:t>
      </w:r>
      <w:r w:rsidR="00242330">
        <w:rPr>
          <w:color w:val="0D0D0D" w:themeColor="text1" w:themeTint="F2"/>
          <w:sz w:val="24"/>
          <w:szCs w:val="24"/>
        </w:rPr>
        <w:t xml:space="preserve">ZASEDENIH POTI. NAJDI SI KOTIČEK IN UŽIVAJ Z DRUŽINO V NJEM. </w:t>
      </w:r>
    </w:p>
    <w:p w:rsidR="00242330" w:rsidRDefault="00242330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242330" w:rsidRDefault="00242330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242330" w:rsidRDefault="00242330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EPO SE IMEJTE IN OSTANITE ZDRAVI.</w:t>
      </w:r>
    </w:p>
    <w:p w:rsidR="00242330" w:rsidRDefault="00242330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ČITELJI</w:t>
      </w:r>
      <w:r w:rsidR="00933144">
        <w:rPr>
          <w:color w:val="0D0D0D" w:themeColor="text1" w:themeTint="F2"/>
          <w:sz w:val="24"/>
          <w:szCs w:val="24"/>
        </w:rPr>
        <w:t>C</w:t>
      </w:r>
      <w:r>
        <w:rPr>
          <w:color w:val="0D0D0D" w:themeColor="text1" w:themeTint="F2"/>
          <w:sz w:val="24"/>
          <w:szCs w:val="24"/>
        </w:rPr>
        <w:t>A URŠKA IN UČITELJ LOVRO</w:t>
      </w:r>
    </w:p>
    <w:p w:rsidR="00664156" w:rsidRPr="00664156" w:rsidRDefault="00664156" w:rsidP="0066415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A11FA4" w:rsidRPr="00A11FA4" w:rsidRDefault="00A11FA4" w:rsidP="00A11FA4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sectPr w:rsidR="00A11FA4" w:rsidRPr="00A11FA4" w:rsidSect="00A1393A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EF" w:rsidRDefault="008D5CEF" w:rsidP="00A1393A">
      <w:pPr>
        <w:spacing w:after="0" w:line="240" w:lineRule="auto"/>
      </w:pPr>
      <w:r>
        <w:separator/>
      </w:r>
    </w:p>
  </w:endnote>
  <w:endnote w:type="continuationSeparator" w:id="0">
    <w:p w:rsidR="008D5CEF" w:rsidRDefault="008D5CEF" w:rsidP="00A1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93A" w:rsidRPr="00A1393A" w:rsidRDefault="00A1393A" w:rsidP="00A1393A">
    <w:pPr>
      <w:pStyle w:val="Nog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EF" w:rsidRDefault="008D5CEF" w:rsidP="00A1393A">
      <w:pPr>
        <w:spacing w:after="0" w:line="240" w:lineRule="auto"/>
      </w:pPr>
      <w:r>
        <w:separator/>
      </w:r>
    </w:p>
  </w:footnote>
  <w:footnote w:type="continuationSeparator" w:id="0">
    <w:p w:rsidR="008D5CEF" w:rsidRDefault="008D5CEF" w:rsidP="00A1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D1D"/>
    <w:multiLevelType w:val="hybridMultilevel"/>
    <w:tmpl w:val="8D4053CC"/>
    <w:lvl w:ilvl="0" w:tplc="46CC6DE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B"/>
    <w:multiLevelType w:val="hybridMultilevel"/>
    <w:tmpl w:val="F19A24BA"/>
    <w:lvl w:ilvl="0" w:tplc="44FCD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BC1"/>
    <w:multiLevelType w:val="hybridMultilevel"/>
    <w:tmpl w:val="841C8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6FFF"/>
    <w:multiLevelType w:val="hybridMultilevel"/>
    <w:tmpl w:val="47D8AB52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744"/>
    <w:multiLevelType w:val="hybridMultilevel"/>
    <w:tmpl w:val="6DC6A4E8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418D"/>
    <w:multiLevelType w:val="hybridMultilevel"/>
    <w:tmpl w:val="F1920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0315"/>
    <w:multiLevelType w:val="hybridMultilevel"/>
    <w:tmpl w:val="98A0BAD2"/>
    <w:lvl w:ilvl="0" w:tplc="7BF4E316">
      <w:start w:val="1"/>
      <w:numFmt w:val="decimal"/>
      <w:lvlText w:val="%1."/>
      <w:lvlJc w:val="left"/>
      <w:pPr>
        <w:ind w:left="720" w:hanging="360"/>
      </w:pPr>
      <w:rPr>
        <w:b w:val="0"/>
        <w:color w:val="0D0D0D" w:themeColor="text1" w:themeTint="F2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0C68"/>
    <w:multiLevelType w:val="hybridMultilevel"/>
    <w:tmpl w:val="6C56A4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4E90"/>
    <w:multiLevelType w:val="hybridMultilevel"/>
    <w:tmpl w:val="406AB0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872"/>
    <w:multiLevelType w:val="hybridMultilevel"/>
    <w:tmpl w:val="68C6076A"/>
    <w:lvl w:ilvl="0" w:tplc="F09E94A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110"/>
    <w:multiLevelType w:val="hybridMultilevel"/>
    <w:tmpl w:val="898E7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705"/>
    <w:multiLevelType w:val="hybridMultilevel"/>
    <w:tmpl w:val="E708AFCE"/>
    <w:lvl w:ilvl="0" w:tplc="FA567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977"/>
    <w:multiLevelType w:val="hybridMultilevel"/>
    <w:tmpl w:val="C146299C"/>
    <w:lvl w:ilvl="0" w:tplc="B4DCFD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1BA9"/>
    <w:multiLevelType w:val="hybridMultilevel"/>
    <w:tmpl w:val="0226A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07F97"/>
    <w:multiLevelType w:val="hybridMultilevel"/>
    <w:tmpl w:val="4656B3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224"/>
    <w:multiLevelType w:val="hybridMultilevel"/>
    <w:tmpl w:val="60168ED6"/>
    <w:lvl w:ilvl="0" w:tplc="4656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333B0"/>
    <w:multiLevelType w:val="hybridMultilevel"/>
    <w:tmpl w:val="4DEA9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11D7A"/>
    <w:multiLevelType w:val="hybridMultilevel"/>
    <w:tmpl w:val="0C1E3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3A"/>
    <w:rsid w:val="000A1F67"/>
    <w:rsid w:val="000B386E"/>
    <w:rsid w:val="000E132E"/>
    <w:rsid w:val="000E5C95"/>
    <w:rsid w:val="000F04AB"/>
    <w:rsid w:val="000F2C1D"/>
    <w:rsid w:val="001438F8"/>
    <w:rsid w:val="001A7ECE"/>
    <w:rsid w:val="00242330"/>
    <w:rsid w:val="00271CD3"/>
    <w:rsid w:val="002830D3"/>
    <w:rsid w:val="002D5534"/>
    <w:rsid w:val="003032BA"/>
    <w:rsid w:val="003258C2"/>
    <w:rsid w:val="003B30FA"/>
    <w:rsid w:val="003C2792"/>
    <w:rsid w:val="003C59E8"/>
    <w:rsid w:val="003D4C3D"/>
    <w:rsid w:val="00435D21"/>
    <w:rsid w:val="00482DF5"/>
    <w:rsid w:val="004A3B9F"/>
    <w:rsid w:val="004E7F5B"/>
    <w:rsid w:val="004F119E"/>
    <w:rsid w:val="00577E75"/>
    <w:rsid w:val="006020EE"/>
    <w:rsid w:val="0060645E"/>
    <w:rsid w:val="00612DAD"/>
    <w:rsid w:val="00664156"/>
    <w:rsid w:val="00692E7E"/>
    <w:rsid w:val="006D60A2"/>
    <w:rsid w:val="006E56D5"/>
    <w:rsid w:val="00703464"/>
    <w:rsid w:val="00715D51"/>
    <w:rsid w:val="00753901"/>
    <w:rsid w:val="007969E0"/>
    <w:rsid w:val="007B20CD"/>
    <w:rsid w:val="007E586B"/>
    <w:rsid w:val="00823487"/>
    <w:rsid w:val="00836855"/>
    <w:rsid w:val="00860265"/>
    <w:rsid w:val="00871B55"/>
    <w:rsid w:val="00877AF8"/>
    <w:rsid w:val="008966FB"/>
    <w:rsid w:val="008C1171"/>
    <w:rsid w:val="008D3D30"/>
    <w:rsid w:val="008D5CEF"/>
    <w:rsid w:val="008E6E48"/>
    <w:rsid w:val="009064DE"/>
    <w:rsid w:val="00922182"/>
    <w:rsid w:val="009243A3"/>
    <w:rsid w:val="00933144"/>
    <w:rsid w:val="0097077D"/>
    <w:rsid w:val="0098321C"/>
    <w:rsid w:val="009B0F75"/>
    <w:rsid w:val="009C69C2"/>
    <w:rsid w:val="009E6781"/>
    <w:rsid w:val="00A11FA4"/>
    <w:rsid w:val="00A1393A"/>
    <w:rsid w:val="00A239B8"/>
    <w:rsid w:val="00A31A5F"/>
    <w:rsid w:val="00A7474A"/>
    <w:rsid w:val="00A8506A"/>
    <w:rsid w:val="00AE6C74"/>
    <w:rsid w:val="00B54C1A"/>
    <w:rsid w:val="00B865E9"/>
    <w:rsid w:val="00B912F0"/>
    <w:rsid w:val="00C04553"/>
    <w:rsid w:val="00C66807"/>
    <w:rsid w:val="00CC66F4"/>
    <w:rsid w:val="00CE46A5"/>
    <w:rsid w:val="00DB28B7"/>
    <w:rsid w:val="00DB682C"/>
    <w:rsid w:val="00DD7557"/>
    <w:rsid w:val="00E70161"/>
    <w:rsid w:val="00EF433D"/>
    <w:rsid w:val="00F02DA7"/>
    <w:rsid w:val="00F24E84"/>
    <w:rsid w:val="00F26F6B"/>
    <w:rsid w:val="00F45D79"/>
    <w:rsid w:val="00F91E99"/>
    <w:rsid w:val="00F9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2D0E"/>
  <w15:chartTrackingRefBased/>
  <w15:docId w15:val="{0D4B17DB-C465-47CB-B7F4-51884BC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393A"/>
  </w:style>
  <w:style w:type="paragraph" w:styleId="Noga">
    <w:name w:val="footer"/>
    <w:basedOn w:val="Navaden"/>
    <w:link w:val="Nog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393A"/>
  </w:style>
  <w:style w:type="paragraph" w:styleId="Odstavekseznama">
    <w:name w:val="List Paragraph"/>
    <w:basedOn w:val="Navaden"/>
    <w:uiPriority w:val="34"/>
    <w:qFormat/>
    <w:rsid w:val="00F91E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2C1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0F2C1D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93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watch?v=w77zPAtVTu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lovro.gantar@guest.arne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nasaulica.si/datoteke/Prikaz_pisanja_crk/story_html5.html" TargetMode="External"/><Relationship Id="rId19" Type="http://schemas.openxmlformats.org/officeDocument/2006/relationships/hyperlink" Target="mailto:urska.zamejc@guest.arnes.s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386CEC-E875-412D-BEC4-58FA77A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Urška Zamejc</cp:lastModifiedBy>
  <cp:revision>17</cp:revision>
  <dcterms:created xsi:type="dcterms:W3CDTF">2020-04-03T12:07:00Z</dcterms:created>
  <dcterms:modified xsi:type="dcterms:W3CDTF">2020-04-05T07:09:00Z</dcterms:modified>
</cp:coreProperties>
</file>